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62" w:rsidRDefault="00104FA9" w:rsidP="00104FA9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A9" w:rsidRDefault="00104FA9" w:rsidP="00104FA9">
      <w:pPr>
        <w:jc w:val="center"/>
      </w:pPr>
    </w:p>
    <w:p w:rsidR="00104FA9" w:rsidRPr="00104FA9" w:rsidRDefault="00104FA9" w:rsidP="00104FA9">
      <w:pPr>
        <w:jc w:val="center"/>
        <w:rPr>
          <w:b/>
          <w:sz w:val="36"/>
        </w:rPr>
      </w:pPr>
      <w:r w:rsidRPr="00104FA9">
        <w:rPr>
          <w:b/>
          <w:sz w:val="36"/>
        </w:rPr>
        <w:t>АДМИНИСТРАЦИЯ ГОРОДА КРАСНОЯРСКА</w:t>
      </w:r>
    </w:p>
    <w:p w:rsidR="00104FA9" w:rsidRDefault="00104FA9" w:rsidP="00104FA9">
      <w:pPr>
        <w:jc w:val="center"/>
      </w:pPr>
    </w:p>
    <w:p w:rsidR="00104FA9" w:rsidRDefault="00104FA9" w:rsidP="00104FA9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104FA9" w:rsidRDefault="00104FA9" w:rsidP="00104FA9">
      <w:pPr>
        <w:jc w:val="center"/>
        <w:rPr>
          <w:sz w:val="44"/>
        </w:rPr>
      </w:pPr>
    </w:p>
    <w:p w:rsidR="00104FA9" w:rsidRDefault="00104FA9" w:rsidP="00104FA9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104FA9" w:rsidTr="00104FA9">
        <w:tc>
          <w:tcPr>
            <w:tcW w:w="4787" w:type="dxa"/>
            <w:shd w:val="clear" w:color="auto" w:fill="auto"/>
          </w:tcPr>
          <w:p w:rsidR="00104FA9" w:rsidRPr="0069607F" w:rsidRDefault="005012FB" w:rsidP="0069607F">
            <w:pPr>
              <w:rPr>
                <w:sz w:val="30"/>
              </w:rPr>
            </w:pPr>
            <w:r>
              <w:rPr>
                <w:sz w:val="30"/>
              </w:rPr>
              <w:t>28.10.2020</w:t>
            </w:r>
          </w:p>
        </w:tc>
        <w:tc>
          <w:tcPr>
            <w:tcW w:w="4787" w:type="dxa"/>
            <w:shd w:val="clear" w:color="auto" w:fill="auto"/>
          </w:tcPr>
          <w:p w:rsidR="00104FA9" w:rsidRPr="0069607F" w:rsidRDefault="005012FB" w:rsidP="0069607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67</w:t>
            </w:r>
            <w:bookmarkStart w:id="0" w:name="_GoBack"/>
            <w:bookmarkEnd w:id="0"/>
          </w:p>
        </w:tc>
      </w:tr>
    </w:tbl>
    <w:p w:rsidR="00104FA9" w:rsidRDefault="00104FA9" w:rsidP="00104FA9">
      <w:pPr>
        <w:jc w:val="center"/>
        <w:rPr>
          <w:sz w:val="44"/>
        </w:rPr>
      </w:pPr>
    </w:p>
    <w:p w:rsidR="00104FA9" w:rsidRDefault="00104FA9" w:rsidP="00104FA9">
      <w:pPr>
        <w:jc w:val="center"/>
        <w:rPr>
          <w:sz w:val="44"/>
        </w:rPr>
      </w:pPr>
    </w:p>
    <w:p w:rsidR="00104FA9" w:rsidRDefault="00104FA9" w:rsidP="00104FA9">
      <w:pPr>
        <w:rPr>
          <w:sz w:val="24"/>
        </w:rPr>
      </w:pPr>
    </w:p>
    <w:p w:rsidR="00104FA9" w:rsidRDefault="00104FA9" w:rsidP="00104FA9">
      <w:pPr>
        <w:rPr>
          <w:sz w:val="24"/>
        </w:rPr>
        <w:sectPr w:rsidR="00104FA9" w:rsidSect="00104FA9">
          <w:headerReference w:type="default" r:id="rId10"/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D61462" w:rsidRPr="00434EE6" w:rsidRDefault="00D61462" w:rsidP="00D61462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О внесении изменения</w:t>
      </w:r>
    </w:p>
    <w:p w:rsidR="00D61462" w:rsidRPr="00434EE6" w:rsidRDefault="00D61462" w:rsidP="00D61462">
      <w:pPr>
        <w:spacing w:line="192" w:lineRule="auto"/>
        <w:rPr>
          <w:sz w:val="30"/>
          <w:szCs w:val="30"/>
        </w:rPr>
      </w:pPr>
      <w:r w:rsidRPr="00434EE6">
        <w:rPr>
          <w:sz w:val="30"/>
          <w:szCs w:val="30"/>
        </w:rPr>
        <w:t xml:space="preserve">в постановление </w:t>
      </w:r>
      <w:r>
        <w:rPr>
          <w:sz w:val="30"/>
          <w:szCs w:val="30"/>
        </w:rPr>
        <w:t>администрации</w:t>
      </w:r>
      <w:r w:rsidRPr="00434EE6">
        <w:rPr>
          <w:sz w:val="30"/>
          <w:szCs w:val="30"/>
        </w:rPr>
        <w:t xml:space="preserve"> </w:t>
      </w:r>
    </w:p>
    <w:p w:rsidR="00D61462" w:rsidRPr="00434EE6" w:rsidRDefault="00D61462" w:rsidP="00D61462">
      <w:pPr>
        <w:spacing w:line="192" w:lineRule="auto"/>
        <w:rPr>
          <w:sz w:val="30"/>
          <w:szCs w:val="30"/>
        </w:rPr>
      </w:pPr>
      <w:r w:rsidRPr="00434EE6">
        <w:rPr>
          <w:sz w:val="30"/>
          <w:szCs w:val="30"/>
        </w:rPr>
        <w:t xml:space="preserve">города </w:t>
      </w:r>
      <w:r>
        <w:rPr>
          <w:sz w:val="30"/>
          <w:szCs w:val="30"/>
        </w:rPr>
        <w:t>от 21.08.2014 № 522</w:t>
      </w:r>
    </w:p>
    <w:p w:rsidR="00D61462" w:rsidRDefault="00D61462" w:rsidP="00D61462">
      <w:pPr>
        <w:spacing w:line="192" w:lineRule="auto"/>
        <w:rPr>
          <w:sz w:val="30"/>
          <w:szCs w:val="30"/>
        </w:rPr>
      </w:pPr>
    </w:p>
    <w:p w:rsidR="00D61462" w:rsidRDefault="00D61462" w:rsidP="00D61462">
      <w:pPr>
        <w:spacing w:line="192" w:lineRule="auto"/>
        <w:rPr>
          <w:sz w:val="30"/>
          <w:szCs w:val="30"/>
        </w:rPr>
      </w:pPr>
    </w:p>
    <w:p w:rsidR="00D61462" w:rsidRDefault="00D61462" w:rsidP="00D61462">
      <w:pPr>
        <w:spacing w:line="192" w:lineRule="auto"/>
        <w:rPr>
          <w:sz w:val="30"/>
          <w:szCs w:val="30"/>
        </w:rPr>
      </w:pPr>
    </w:p>
    <w:p w:rsidR="00D61462" w:rsidRPr="00434EE6" w:rsidRDefault="00D61462" w:rsidP="00D61462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  <w:r w:rsidRPr="00434EE6">
        <w:rPr>
          <w:color w:val="000000"/>
          <w:sz w:val="30"/>
          <w:szCs w:val="30"/>
        </w:rPr>
        <w:t xml:space="preserve">В соответствии </w:t>
      </w:r>
      <w:r>
        <w:rPr>
          <w:color w:val="000000"/>
          <w:sz w:val="30"/>
          <w:szCs w:val="30"/>
        </w:rPr>
        <w:t>с частью 7 статьи 170 Жилищного кодекса Российской Федерации</w:t>
      </w:r>
      <w:r w:rsidRPr="00434EE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Законом Красноярского края от 27.06.2013                      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Pr="00434EE6">
        <w:rPr>
          <w:color w:val="000000"/>
          <w:sz w:val="30"/>
          <w:szCs w:val="30"/>
        </w:rPr>
        <w:t xml:space="preserve"> руководствуясь ст. 41, 58, 59 Устава города Красноярска,</w:t>
      </w:r>
    </w:p>
    <w:p w:rsidR="00D61462" w:rsidRPr="00434EE6" w:rsidRDefault="00D61462" w:rsidP="00D61462">
      <w:pPr>
        <w:shd w:val="clear" w:color="auto" w:fill="FFFFFF"/>
        <w:jc w:val="both"/>
        <w:rPr>
          <w:sz w:val="30"/>
          <w:szCs w:val="30"/>
        </w:rPr>
      </w:pPr>
      <w:r w:rsidRPr="00434EE6">
        <w:rPr>
          <w:color w:val="000000"/>
          <w:sz w:val="30"/>
          <w:szCs w:val="30"/>
        </w:rPr>
        <w:t>ПОСТАНОВЛЯЮ:</w:t>
      </w:r>
    </w:p>
    <w:p w:rsidR="00D61462" w:rsidRDefault="00A9646B" w:rsidP="00A9646B">
      <w:pPr>
        <w:ind w:firstLine="709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>1. </w:t>
      </w:r>
      <w:r w:rsidR="00D61462">
        <w:rPr>
          <w:sz w:val="30"/>
          <w:szCs w:val="30"/>
        </w:rPr>
        <w:t xml:space="preserve">Внести </w:t>
      </w:r>
      <w:r w:rsidR="00DB18A6">
        <w:rPr>
          <w:rFonts w:eastAsiaTheme="minorHAnsi"/>
          <w:sz w:val="30"/>
          <w:szCs w:val="30"/>
        </w:rPr>
        <w:t>изменение</w:t>
      </w:r>
      <w:r w:rsidR="00DB18A6">
        <w:rPr>
          <w:sz w:val="30"/>
          <w:szCs w:val="30"/>
        </w:rPr>
        <w:t xml:space="preserve"> </w:t>
      </w:r>
      <w:r w:rsidR="00D61462">
        <w:rPr>
          <w:sz w:val="30"/>
          <w:szCs w:val="30"/>
        </w:rPr>
        <w:t>в постановление администрации</w:t>
      </w:r>
      <w:r w:rsidR="00DB18A6">
        <w:rPr>
          <w:sz w:val="30"/>
          <w:szCs w:val="30"/>
        </w:rPr>
        <w:t xml:space="preserve"> города </w:t>
      </w:r>
      <w:r>
        <w:rPr>
          <w:sz w:val="30"/>
          <w:szCs w:val="30"/>
        </w:rPr>
        <w:t xml:space="preserve">                </w:t>
      </w:r>
      <w:r w:rsidR="00DB18A6">
        <w:rPr>
          <w:sz w:val="30"/>
          <w:szCs w:val="30"/>
        </w:rPr>
        <w:t>от 21.08.2014</w:t>
      </w:r>
      <w:r w:rsidR="00D61462">
        <w:rPr>
          <w:sz w:val="30"/>
          <w:szCs w:val="30"/>
        </w:rPr>
        <w:t xml:space="preserve"> № 522 «</w:t>
      </w:r>
      <w:r w:rsidR="00D61462">
        <w:rPr>
          <w:rFonts w:eastAsiaTheme="minorHAnsi"/>
          <w:sz w:val="30"/>
          <w:szCs w:val="30"/>
        </w:rPr>
        <w:t xml:space="preserve">О формировании фонда капитального ремонта </w:t>
      </w:r>
      <w:r w:rsidR="00C97131">
        <w:rPr>
          <w:rFonts w:eastAsiaTheme="minorHAnsi"/>
          <w:sz w:val="30"/>
          <w:szCs w:val="30"/>
        </w:rPr>
        <w:t xml:space="preserve">           </w:t>
      </w:r>
      <w:r w:rsidR="00D61462">
        <w:rPr>
          <w:rFonts w:eastAsiaTheme="minorHAnsi"/>
          <w:sz w:val="30"/>
          <w:szCs w:val="30"/>
        </w:rPr>
        <w:t xml:space="preserve">в отношении многоквартирных домов, расположенных на территории муниципального образования, собственники помещений в которых </w:t>
      </w:r>
      <w:r w:rsidR="00C97131">
        <w:rPr>
          <w:rFonts w:eastAsiaTheme="minorHAnsi"/>
          <w:sz w:val="30"/>
          <w:szCs w:val="30"/>
        </w:rPr>
        <w:t xml:space="preserve">               </w:t>
      </w:r>
      <w:r w:rsidR="00D61462">
        <w:rPr>
          <w:rFonts w:eastAsiaTheme="minorHAnsi"/>
          <w:sz w:val="30"/>
          <w:szCs w:val="30"/>
        </w:rPr>
        <w:t>не выбрали способ формирования фонда капитального ремонта или в</w:t>
      </w:r>
      <w:r w:rsidR="00D61462">
        <w:rPr>
          <w:rFonts w:eastAsiaTheme="minorHAnsi"/>
          <w:sz w:val="30"/>
          <w:szCs w:val="30"/>
        </w:rPr>
        <w:t>ы</w:t>
      </w:r>
      <w:r w:rsidR="00D61462">
        <w:rPr>
          <w:rFonts w:eastAsiaTheme="minorHAnsi"/>
          <w:sz w:val="30"/>
          <w:szCs w:val="30"/>
        </w:rPr>
        <w:t>бранн</w:t>
      </w:r>
      <w:r w:rsidR="00840E98">
        <w:rPr>
          <w:rFonts w:eastAsiaTheme="minorHAnsi"/>
          <w:sz w:val="30"/>
          <w:szCs w:val="30"/>
        </w:rPr>
        <w:t>ый ими способ не был реализован</w:t>
      </w:r>
      <w:r w:rsidR="00D61462">
        <w:rPr>
          <w:rFonts w:eastAsiaTheme="minorHAnsi"/>
          <w:sz w:val="30"/>
          <w:szCs w:val="30"/>
        </w:rPr>
        <w:t>»</w:t>
      </w:r>
      <w:r w:rsidR="00C97131">
        <w:rPr>
          <w:rFonts w:eastAsiaTheme="minorHAnsi"/>
          <w:sz w:val="30"/>
          <w:szCs w:val="30"/>
        </w:rPr>
        <w:t>,</w:t>
      </w:r>
      <w:r w:rsidR="00D61462">
        <w:rPr>
          <w:rFonts w:eastAsiaTheme="minorHAnsi"/>
          <w:sz w:val="30"/>
          <w:szCs w:val="30"/>
        </w:rPr>
        <w:t xml:space="preserve"> изложив приложение к пост</w:t>
      </w:r>
      <w:r w:rsidR="00D61462">
        <w:rPr>
          <w:rFonts w:eastAsiaTheme="minorHAnsi"/>
          <w:sz w:val="30"/>
          <w:szCs w:val="30"/>
        </w:rPr>
        <w:t>а</w:t>
      </w:r>
      <w:r w:rsidR="00D61462">
        <w:rPr>
          <w:rFonts w:eastAsiaTheme="minorHAnsi"/>
          <w:sz w:val="30"/>
          <w:szCs w:val="30"/>
        </w:rPr>
        <w:t>новл</w:t>
      </w:r>
      <w:r w:rsidR="00D1636A">
        <w:rPr>
          <w:rFonts w:eastAsiaTheme="minorHAnsi"/>
          <w:sz w:val="30"/>
          <w:szCs w:val="30"/>
        </w:rPr>
        <w:t>ен</w:t>
      </w:r>
      <w:r w:rsidR="00D61462">
        <w:rPr>
          <w:rFonts w:eastAsiaTheme="minorHAnsi"/>
          <w:sz w:val="30"/>
          <w:szCs w:val="30"/>
        </w:rPr>
        <w:t>ию в редакции согласно приложению к настоящему постановл</w:t>
      </w:r>
      <w:r w:rsidR="00D61462">
        <w:rPr>
          <w:rFonts w:eastAsiaTheme="minorHAnsi"/>
          <w:sz w:val="30"/>
          <w:szCs w:val="30"/>
        </w:rPr>
        <w:t>е</w:t>
      </w:r>
      <w:r w:rsidR="00D61462">
        <w:rPr>
          <w:rFonts w:eastAsiaTheme="minorHAnsi"/>
          <w:sz w:val="30"/>
          <w:szCs w:val="30"/>
        </w:rPr>
        <w:t>нию.</w:t>
      </w:r>
    </w:p>
    <w:p w:rsidR="00D61462" w:rsidRPr="00434EE6" w:rsidRDefault="00D61462" w:rsidP="00A9646B">
      <w:pPr>
        <w:suppressAutoHyphens/>
        <w:ind w:firstLine="709"/>
        <w:jc w:val="both"/>
        <w:rPr>
          <w:sz w:val="30"/>
          <w:szCs w:val="30"/>
        </w:rPr>
      </w:pPr>
      <w:r w:rsidRPr="00434EE6">
        <w:rPr>
          <w:sz w:val="30"/>
          <w:szCs w:val="30"/>
        </w:rPr>
        <w:t xml:space="preserve">2. Настоящее </w:t>
      </w:r>
      <w:r>
        <w:rPr>
          <w:sz w:val="30"/>
          <w:szCs w:val="30"/>
        </w:rPr>
        <w:t>п</w:t>
      </w:r>
      <w:r w:rsidRPr="00434EE6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D61462" w:rsidRDefault="00D61462" w:rsidP="00D61462">
      <w:pPr>
        <w:jc w:val="both"/>
        <w:rPr>
          <w:sz w:val="30"/>
          <w:szCs w:val="30"/>
        </w:rPr>
      </w:pPr>
    </w:p>
    <w:p w:rsidR="000A7091" w:rsidRDefault="000A7091" w:rsidP="00D61462">
      <w:pPr>
        <w:jc w:val="both"/>
        <w:rPr>
          <w:sz w:val="30"/>
          <w:szCs w:val="30"/>
        </w:rPr>
      </w:pPr>
    </w:p>
    <w:p w:rsidR="000A7091" w:rsidRPr="00434EE6" w:rsidRDefault="000A7091" w:rsidP="00D61462">
      <w:pPr>
        <w:jc w:val="both"/>
        <w:rPr>
          <w:sz w:val="30"/>
          <w:szCs w:val="30"/>
        </w:rPr>
      </w:pPr>
    </w:p>
    <w:p w:rsidR="00D61462" w:rsidRDefault="00D61462" w:rsidP="00D61462">
      <w:pPr>
        <w:jc w:val="both"/>
        <w:rPr>
          <w:sz w:val="30"/>
          <w:szCs w:val="30"/>
        </w:rPr>
      </w:pPr>
      <w:r w:rsidRPr="00434EE6">
        <w:rPr>
          <w:sz w:val="30"/>
          <w:szCs w:val="30"/>
        </w:rPr>
        <w:t>Глава города</w:t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="000A7091">
        <w:rPr>
          <w:sz w:val="30"/>
          <w:szCs w:val="30"/>
        </w:rPr>
        <w:t xml:space="preserve">       </w:t>
      </w:r>
      <w:r w:rsidR="00142708">
        <w:rPr>
          <w:sz w:val="30"/>
          <w:szCs w:val="30"/>
        </w:rPr>
        <w:t>С.В. Еремин</w:t>
      </w:r>
    </w:p>
    <w:p w:rsidR="000A7091" w:rsidRPr="00434EE6" w:rsidRDefault="000A7091" w:rsidP="00D61462">
      <w:pPr>
        <w:jc w:val="both"/>
        <w:rPr>
          <w:sz w:val="30"/>
          <w:szCs w:val="30"/>
        </w:rPr>
      </w:pPr>
    </w:p>
    <w:p w:rsidR="00D61462" w:rsidRPr="001452F4" w:rsidRDefault="00D61462" w:rsidP="00D61462">
      <w:pPr>
        <w:ind w:firstLine="720"/>
        <w:jc w:val="both"/>
        <w:rPr>
          <w:rFonts w:eastAsiaTheme="minorHAnsi"/>
          <w:sz w:val="10"/>
          <w:szCs w:val="10"/>
        </w:rPr>
      </w:pPr>
    </w:p>
    <w:p w:rsidR="00D61462" w:rsidRPr="001452F4" w:rsidRDefault="00D61462" w:rsidP="00D61462">
      <w:pPr>
        <w:widowControl/>
        <w:autoSpaceDE/>
        <w:autoSpaceDN/>
        <w:adjustRightInd/>
        <w:rPr>
          <w:rFonts w:eastAsiaTheme="minorHAnsi"/>
          <w:sz w:val="10"/>
          <w:szCs w:val="10"/>
        </w:rPr>
      </w:pPr>
      <w:r w:rsidRPr="001452F4">
        <w:rPr>
          <w:rFonts w:eastAsiaTheme="minorHAnsi"/>
          <w:sz w:val="10"/>
          <w:szCs w:val="10"/>
        </w:rPr>
        <w:br w:type="page"/>
      </w:r>
    </w:p>
    <w:p w:rsidR="00E0394F" w:rsidRPr="000A7091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0A7091">
        <w:rPr>
          <w:rFonts w:eastAsiaTheme="minorHAnsi"/>
          <w:sz w:val="30"/>
          <w:szCs w:val="30"/>
        </w:rPr>
        <w:lastRenderedPageBreak/>
        <w:t xml:space="preserve">Приложение </w:t>
      </w:r>
    </w:p>
    <w:p w:rsidR="00E0394F" w:rsidRPr="000A7091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0A7091">
        <w:rPr>
          <w:rFonts w:eastAsiaTheme="minorHAnsi"/>
          <w:sz w:val="30"/>
          <w:szCs w:val="30"/>
        </w:rPr>
        <w:t xml:space="preserve">к постановлению </w:t>
      </w:r>
    </w:p>
    <w:p w:rsidR="00E0394F" w:rsidRPr="000A7091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0A7091">
        <w:rPr>
          <w:rFonts w:eastAsiaTheme="minorHAnsi"/>
          <w:sz w:val="30"/>
          <w:szCs w:val="30"/>
        </w:rPr>
        <w:t xml:space="preserve">администрации города </w:t>
      </w:r>
    </w:p>
    <w:p w:rsidR="00C43CC7" w:rsidRPr="000A7091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0A7091">
        <w:rPr>
          <w:rFonts w:eastAsiaTheme="minorHAnsi"/>
          <w:sz w:val="30"/>
          <w:szCs w:val="30"/>
        </w:rPr>
        <w:t>от _______</w:t>
      </w:r>
      <w:r w:rsidR="001452F4" w:rsidRPr="000A7091">
        <w:rPr>
          <w:rFonts w:eastAsiaTheme="minorHAnsi"/>
          <w:sz w:val="30"/>
          <w:szCs w:val="30"/>
        </w:rPr>
        <w:t>_____</w:t>
      </w:r>
      <w:r w:rsidRPr="000A7091">
        <w:rPr>
          <w:rFonts w:eastAsiaTheme="minorHAnsi"/>
          <w:sz w:val="30"/>
          <w:szCs w:val="30"/>
        </w:rPr>
        <w:t>_ №________</w:t>
      </w:r>
    </w:p>
    <w:p w:rsidR="00C43CC7" w:rsidRPr="000A7091" w:rsidRDefault="00C43CC7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</w:p>
    <w:p w:rsidR="003F2547" w:rsidRPr="000A7091" w:rsidRDefault="00E0394F" w:rsidP="00342A20">
      <w:pPr>
        <w:spacing w:line="192" w:lineRule="auto"/>
        <w:ind w:firstLine="5387"/>
        <w:jc w:val="both"/>
        <w:rPr>
          <w:sz w:val="30"/>
          <w:szCs w:val="30"/>
        </w:rPr>
      </w:pPr>
      <w:r w:rsidRPr="000A7091">
        <w:rPr>
          <w:rFonts w:eastAsiaTheme="minorHAnsi"/>
          <w:sz w:val="30"/>
          <w:szCs w:val="30"/>
        </w:rPr>
        <w:t>«</w:t>
      </w:r>
      <w:r w:rsidR="00C43CC7" w:rsidRPr="000A7091">
        <w:rPr>
          <w:rFonts w:eastAsiaTheme="minorHAnsi"/>
          <w:sz w:val="30"/>
          <w:szCs w:val="30"/>
        </w:rPr>
        <w:t xml:space="preserve">Приложение </w:t>
      </w:r>
    </w:p>
    <w:p w:rsidR="00E0394F" w:rsidRPr="000A7091" w:rsidRDefault="00342A20" w:rsidP="00342A20">
      <w:pPr>
        <w:spacing w:line="192" w:lineRule="auto"/>
        <w:ind w:firstLine="5387"/>
        <w:jc w:val="both"/>
        <w:rPr>
          <w:sz w:val="30"/>
          <w:szCs w:val="30"/>
        </w:rPr>
      </w:pPr>
      <w:r w:rsidRPr="000A7091">
        <w:rPr>
          <w:rFonts w:eastAsiaTheme="minorHAnsi"/>
          <w:sz w:val="30"/>
          <w:szCs w:val="30"/>
        </w:rPr>
        <w:t>к</w:t>
      </w:r>
      <w:r w:rsidRPr="000A7091">
        <w:rPr>
          <w:sz w:val="30"/>
          <w:szCs w:val="30"/>
        </w:rPr>
        <w:t xml:space="preserve"> </w:t>
      </w:r>
      <w:r w:rsidR="003F2547" w:rsidRPr="000A7091">
        <w:rPr>
          <w:sz w:val="30"/>
          <w:szCs w:val="30"/>
        </w:rPr>
        <w:t xml:space="preserve">постановлению </w:t>
      </w:r>
    </w:p>
    <w:p w:rsidR="00E0394F" w:rsidRPr="000A7091" w:rsidRDefault="00E0394F" w:rsidP="00342A20">
      <w:pPr>
        <w:spacing w:line="192" w:lineRule="auto"/>
        <w:ind w:firstLine="5387"/>
        <w:jc w:val="both"/>
        <w:rPr>
          <w:sz w:val="30"/>
          <w:szCs w:val="30"/>
        </w:rPr>
      </w:pPr>
      <w:r w:rsidRPr="000A7091">
        <w:rPr>
          <w:sz w:val="30"/>
          <w:szCs w:val="30"/>
        </w:rPr>
        <w:t xml:space="preserve">администрации </w:t>
      </w:r>
      <w:r w:rsidR="003F2547" w:rsidRPr="000A7091">
        <w:rPr>
          <w:sz w:val="30"/>
          <w:szCs w:val="30"/>
        </w:rPr>
        <w:t xml:space="preserve">города </w:t>
      </w:r>
    </w:p>
    <w:p w:rsidR="003F2547" w:rsidRPr="000A7091" w:rsidRDefault="003F2547" w:rsidP="00342A20">
      <w:pPr>
        <w:spacing w:line="192" w:lineRule="auto"/>
        <w:ind w:firstLine="5387"/>
        <w:jc w:val="both"/>
        <w:rPr>
          <w:sz w:val="30"/>
          <w:szCs w:val="30"/>
        </w:rPr>
      </w:pPr>
      <w:r w:rsidRPr="000A7091">
        <w:rPr>
          <w:sz w:val="30"/>
          <w:szCs w:val="30"/>
        </w:rPr>
        <w:t>от 21.08.2014 №</w:t>
      </w:r>
      <w:r w:rsidR="00342A20" w:rsidRPr="000A7091">
        <w:rPr>
          <w:sz w:val="30"/>
          <w:szCs w:val="30"/>
        </w:rPr>
        <w:t xml:space="preserve"> </w:t>
      </w:r>
      <w:r w:rsidRPr="000A7091">
        <w:rPr>
          <w:sz w:val="30"/>
          <w:szCs w:val="30"/>
        </w:rPr>
        <w:t>522</w:t>
      </w:r>
    </w:p>
    <w:p w:rsidR="00C43CC7" w:rsidRPr="001345D0" w:rsidRDefault="00C43CC7" w:rsidP="003F2547">
      <w:pPr>
        <w:jc w:val="both"/>
        <w:rPr>
          <w:rFonts w:eastAsiaTheme="minorHAnsi"/>
          <w:sz w:val="28"/>
          <w:szCs w:val="28"/>
        </w:rPr>
      </w:pPr>
    </w:p>
    <w:p w:rsidR="00204CA0" w:rsidRPr="001345D0" w:rsidRDefault="00204CA0" w:rsidP="00204CA0">
      <w:pPr>
        <w:shd w:val="clear" w:color="auto" w:fill="FFFFFF"/>
        <w:jc w:val="both"/>
        <w:rPr>
          <w:sz w:val="28"/>
          <w:szCs w:val="28"/>
        </w:rPr>
      </w:pPr>
    </w:p>
    <w:tbl>
      <w:tblPr>
        <w:tblW w:w="9320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7"/>
        <w:gridCol w:w="8363"/>
      </w:tblGrid>
      <w:tr w:rsidR="00F04A5F" w:rsidRPr="001345D0" w:rsidTr="00B239FB">
        <w:trPr>
          <w:trHeight w:val="315"/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A5F" w:rsidRPr="001345D0" w:rsidRDefault="00F04A5F" w:rsidP="00F22044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1345D0">
              <w:rPr>
                <w:color w:val="000000"/>
                <w:sz w:val="28"/>
                <w:szCs w:val="28"/>
              </w:rPr>
              <w:t>Адрес многоквартирного дома, находящегося</w:t>
            </w:r>
          </w:p>
          <w:p w:rsidR="00F04A5F" w:rsidRDefault="00F04A5F" w:rsidP="00F22044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1345D0">
              <w:rPr>
                <w:color w:val="000000"/>
                <w:sz w:val="28"/>
                <w:szCs w:val="28"/>
              </w:rPr>
              <w:t>на территории города Красноярска</w:t>
            </w:r>
          </w:p>
          <w:p w:rsidR="00A9646B" w:rsidRPr="00A9646B" w:rsidRDefault="00A9646B" w:rsidP="00F22044">
            <w:pPr>
              <w:spacing w:line="192" w:lineRule="auto"/>
              <w:jc w:val="center"/>
              <w:rPr>
                <w:color w:val="000000"/>
                <w:sz w:val="6"/>
                <w:szCs w:val="6"/>
              </w:rPr>
            </w:pP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Ботанический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Ботанический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Ботанический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Ботанический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Ботанический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A96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ечный </w:t>
            </w:r>
            <w:r w:rsidR="00A9646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львар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A96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ечный </w:t>
            </w:r>
            <w:r w:rsidR="00A9646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львар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A96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ечный </w:t>
            </w:r>
            <w:r w:rsidR="00A9646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львар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A96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ечный </w:t>
            </w:r>
            <w:r w:rsidR="00A9646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львар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A96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ечный </w:t>
            </w:r>
            <w:r w:rsidR="00A9646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львар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A96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ечный </w:t>
            </w:r>
            <w:r w:rsidR="00A9646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львар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рыгинская набережн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рыгинская набережн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рыгинская набережная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рыгинская набережная, д. 1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рыгинская набережная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рыгинская набережная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рыгинская набережна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рыгинская набережная, д. 1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рыгинская набережная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рыгинская набережная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рыгинская набережная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рыгинская набережная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рыгинская набережная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рыгинская набережная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рыгинская набережная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Автобусный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Водометный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Водометный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Водометный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Водометный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Водометный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Вузовский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Вузовский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Вузовский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Вузовский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Вузовский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Вузовский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Вузовский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Казарменный, д. 2/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Кривоколенный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Кривоколенный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Кривоколенный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Кривоколенный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аяковского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аяковского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аяковского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аяковского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аяковского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аяковского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аяковского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аяковского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аяковского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аяковского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аяковского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аяковского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1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Медицинский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Речной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Речной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Речной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Светлогорский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Светлогорский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Сибирский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Сибирский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Тихий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Тихий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Тихий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Тихий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Тихий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Тихий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Тихий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Тихий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Тихий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Тихий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Тихий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Уютный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Уютный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Якорный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Якорный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Якорный, д. 1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Ярцевский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0A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20960">
              <w:rPr>
                <w:sz w:val="28"/>
                <w:szCs w:val="28"/>
              </w:rPr>
              <w:t>Ярцевский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проезд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проезд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проезд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проезд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проезд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проезд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проезд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проезд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2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26и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3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38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38ж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38и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38к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4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43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43/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60 лет Образования СССР, д. 6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4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4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4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4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4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4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5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5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5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5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5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5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5</w:t>
            </w:r>
            <w:r w:rsidR="000A7091">
              <w:rPr>
                <w:sz w:val="28"/>
                <w:szCs w:val="28"/>
              </w:rPr>
              <w:t>7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5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0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1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1а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2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3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3а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</w:t>
            </w:r>
            <w:r w:rsidR="000A7091">
              <w:rPr>
                <w:sz w:val="28"/>
                <w:szCs w:val="28"/>
              </w:rPr>
              <w:t>3 б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4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4а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5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5а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6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6а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7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7а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8а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9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69а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0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1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1а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2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3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4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4а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</w:t>
            </w:r>
            <w:r w:rsidR="000A7091">
              <w:rPr>
                <w:sz w:val="28"/>
                <w:szCs w:val="28"/>
              </w:rPr>
              <w:t>4 б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5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6а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</w:t>
            </w:r>
            <w:r w:rsidR="000A7091">
              <w:rPr>
                <w:sz w:val="28"/>
                <w:szCs w:val="28"/>
              </w:rPr>
              <w:t>7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8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9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7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80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8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82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8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83а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84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85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8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8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8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8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8</w:t>
            </w:r>
            <w:r w:rsidR="000A7091">
              <w:rPr>
                <w:sz w:val="28"/>
                <w:szCs w:val="28"/>
              </w:rPr>
              <w:t>8 б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89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9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9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9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92а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9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9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9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9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9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9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99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</w:t>
            </w:r>
            <w:r w:rsidR="000A7091">
              <w:rPr>
                <w:sz w:val="28"/>
                <w:szCs w:val="28"/>
              </w:rPr>
              <w:t>0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2/2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2/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2/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3а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</w:t>
            </w:r>
            <w:r w:rsidR="000A7091">
              <w:rPr>
                <w:sz w:val="28"/>
                <w:szCs w:val="28"/>
              </w:rPr>
              <w:t>3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6а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8а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0</w:t>
            </w:r>
            <w:r w:rsidR="000A7091">
              <w:rPr>
                <w:sz w:val="28"/>
                <w:szCs w:val="28"/>
              </w:rPr>
              <w:t>9 б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1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1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1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1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1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2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2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3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3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54/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54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5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5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6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6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6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6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6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6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6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6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6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6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7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7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7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7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7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7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7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7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7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8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8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8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9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9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9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им. газеты «</w:t>
            </w:r>
            <w:r w:rsidR="000A7091">
              <w:rPr>
                <w:sz w:val="28"/>
                <w:szCs w:val="28"/>
              </w:rPr>
              <w:t>Красноярский рабочий</w:t>
            </w:r>
            <w:r>
              <w:rPr>
                <w:sz w:val="28"/>
                <w:szCs w:val="28"/>
              </w:rPr>
              <w:t>», д. 19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1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3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3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3ж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1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22</w:t>
            </w:r>
            <w:r w:rsidR="000A70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0A70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22</w:t>
            </w:r>
            <w:r w:rsidR="000A70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0A70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омсомольский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ашиностроителей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ашиностроителей, д. 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ашиностроителей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ашиностроителей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Металлургов, д. 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13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14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</w:t>
            </w:r>
            <w:r w:rsidR="000A7091">
              <w:rPr>
                <w:sz w:val="28"/>
                <w:szCs w:val="28"/>
              </w:rPr>
              <w:t>8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8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8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</w:t>
            </w:r>
            <w:r w:rsidR="000A7091">
              <w:rPr>
                <w:sz w:val="28"/>
                <w:szCs w:val="28"/>
              </w:rPr>
              <w:t>0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0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0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4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4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4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5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, д. 5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5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6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8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8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8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9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5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0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52/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52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д. 15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ежный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2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2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2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4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5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6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6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6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6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6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6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6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7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7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7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вободный, д. 7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Ульяновский, д. 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2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1</w:t>
            </w:r>
            <w:r w:rsidR="000A7091">
              <w:rPr>
                <w:sz w:val="28"/>
                <w:szCs w:val="28"/>
              </w:rPr>
              <w:t>0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1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1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2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2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3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3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Линейная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Огородная, д. 2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Огородная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Огородная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5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5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26 Бакинских Комиссаров, д. </w:t>
            </w:r>
            <w:r w:rsidR="000A7091">
              <w:rPr>
                <w:sz w:val="28"/>
                <w:szCs w:val="28"/>
              </w:rPr>
              <w:t>7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2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2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2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4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6 Бакинских Комиссаров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-я Дальневосточная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 Августа, д. 2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 Августа, д. 20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 Августа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 Августа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30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-я Полярн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-я Полярная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-я Полярная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 Участок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 Участок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2 Квартал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2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5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6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6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6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6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6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6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6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7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7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7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7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8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8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8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8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8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8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8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8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9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9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9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0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0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0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0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0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0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59/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59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д. 16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7-я Полярн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A96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78 Добровольческой </w:t>
            </w:r>
            <w:r w:rsidR="00A9646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гады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A96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78 Добровольческой </w:t>
            </w:r>
            <w:r w:rsidR="00A9646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гады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A96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78 Добровольческой </w:t>
            </w:r>
            <w:r w:rsidR="00A9646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гады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A96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78 Добровольческой </w:t>
            </w:r>
            <w:r w:rsidR="00A9646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гады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A96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78 Добровольческой </w:t>
            </w:r>
            <w:r w:rsidR="00A9646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гады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A96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78 Добровольческой </w:t>
            </w:r>
            <w:r w:rsidR="00A9646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гады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д. 1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д. 1</w:t>
            </w:r>
            <w:r w:rsidR="000A7091">
              <w:rPr>
                <w:sz w:val="28"/>
                <w:szCs w:val="28"/>
              </w:rPr>
              <w:t>8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д. 18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д. 20ж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д. 2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д. 2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д. 24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7/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7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7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2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2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3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3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3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3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4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4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5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5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60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6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6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6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6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7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7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8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83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д. 83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Январ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Января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Января, д. 2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вченко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вченко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вченко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бытаев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бытаевская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бытаевск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бытаевск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бытаевск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6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6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6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иаторов, д. 6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томобилистов, д. 6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томобилистов, д. 7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томобилистов, д. 70а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ды Лебедевой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ды Лебедевой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ды Лебедевой, д. 6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ды Лебедевой, д. 6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ды Лебедевой, д. 9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ды Лебедевой, д. 1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ды Лебедевой, д. 14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ды Лебедевой, д. 1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йвазовского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2а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2а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2а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2а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5и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</w:t>
            </w:r>
            <w:r w:rsidR="000A7091">
              <w:rPr>
                <w:sz w:val="28"/>
                <w:szCs w:val="28"/>
              </w:rPr>
              <w:t>7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2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городок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2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2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3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37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37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3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7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7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4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</w:t>
            </w:r>
            <w:r w:rsidR="000A7091">
              <w:rPr>
                <w:sz w:val="28"/>
                <w:szCs w:val="28"/>
              </w:rPr>
              <w:t>4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5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6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6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7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7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7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7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8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8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9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9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9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9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вилова, д. 10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1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</w:t>
            </w:r>
            <w:r w:rsidR="000A7091">
              <w:rPr>
                <w:sz w:val="28"/>
                <w:szCs w:val="28"/>
              </w:rPr>
              <w:t>7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32к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32м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5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5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5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6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6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6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6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6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7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8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1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Киренского, д. 12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4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5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6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6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6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6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6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6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7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7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7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7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7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8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8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8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8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8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8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авлова, д. 9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ксандра Матросова, д. 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ександра Матросова, д. </w:t>
            </w:r>
            <w:r w:rsidR="000A7091">
              <w:rPr>
                <w:sz w:val="28"/>
                <w:szCs w:val="28"/>
              </w:rPr>
              <w:t>9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</w:t>
            </w:r>
            <w:r w:rsidR="000A7091">
              <w:rPr>
                <w:sz w:val="28"/>
                <w:szCs w:val="28"/>
              </w:rPr>
              <w:t>0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0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0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30/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30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30/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30/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30/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30/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Матросова, д. 30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р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5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10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1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1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а, д. 1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6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7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7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7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7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7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7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7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7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7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8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82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р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82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р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0A70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8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5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6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6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6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6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7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7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8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8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8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8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9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9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9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ши Тимошенкова, д. 19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1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2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2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 Гладкова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гарск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прель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прель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прель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прельская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прель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альск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аль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альск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альск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альская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альская, д. 1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мейская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мейская, д. 2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мейская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мейская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страханская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эровокзальная, д. 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2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2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2ж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2</w:t>
            </w:r>
            <w:r w:rsidR="00D37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эровокзальная, д. </w:t>
            </w:r>
            <w:r w:rsidR="000A7091">
              <w:rPr>
                <w:sz w:val="28"/>
                <w:szCs w:val="28"/>
              </w:rPr>
              <w:t>3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эровокзальная, д. </w:t>
            </w:r>
            <w:r w:rsidR="000A7091">
              <w:rPr>
                <w:sz w:val="28"/>
                <w:szCs w:val="28"/>
              </w:rPr>
              <w:t>4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эровокзальная, д. </w:t>
            </w:r>
            <w:r w:rsidR="000A7091">
              <w:rPr>
                <w:sz w:val="28"/>
                <w:szCs w:val="28"/>
              </w:rPr>
              <w:t>8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е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ж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</w:t>
            </w:r>
            <w:r w:rsidR="00D37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эровокзальная, д. 8и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бушкина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бушкина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бушкина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бушкина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бушкина, д. 41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зарная, д. 1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5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5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30/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30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30/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30/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урина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1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2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20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20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беля, д. 5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беля, д. 5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беля, д. 5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беля, д. 55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беля, д. 6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беля, д. 6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инского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инского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опольского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орус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орусск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зина, д. 9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зина, д. 9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зина, д. 10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зина, д. 1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зина, д. 17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ий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ийск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ий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ий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ий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ийск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ийск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6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8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8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8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9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9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10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10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1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града, д. 1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ова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ова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ова, д. 2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ова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ова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ова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ова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ова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ова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ова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ова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ова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ьбы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отаническая, д. 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1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1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1е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1и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1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2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таническая, д. 22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Ботаническ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ратьев Абалаковых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5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9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ского, д. 1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ерхняя, д. </w:t>
            </w:r>
            <w:r w:rsidR="000A7091">
              <w:rPr>
                <w:sz w:val="28"/>
                <w:szCs w:val="28"/>
              </w:rPr>
              <w:t>3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ерхняя, д. 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рхняя, д. 5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елая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2</w:t>
            </w:r>
            <w:r w:rsidR="00D37BC0">
              <w:rPr>
                <w:sz w:val="28"/>
                <w:szCs w:val="28"/>
              </w:rPr>
              <w:t>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есны, д. </w:t>
            </w:r>
            <w:r w:rsidR="000A7091">
              <w:rPr>
                <w:sz w:val="28"/>
                <w:szCs w:val="28"/>
              </w:rPr>
              <w:t>7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ны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7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7ж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7к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2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2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2</w:t>
            </w:r>
            <w:r w:rsidR="000A7091">
              <w:rPr>
                <w:sz w:val="28"/>
                <w:szCs w:val="28"/>
              </w:rPr>
              <w:t>6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26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злетная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6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1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ьянова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кзальн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кзальная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кзальна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1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3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жская, д. 5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очаевская, д. 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очаевская, д. 7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</w:t>
            </w:r>
            <w:r w:rsidR="000A7091">
              <w:rPr>
                <w:sz w:val="28"/>
                <w:szCs w:val="28"/>
              </w:rPr>
              <w:t>0 б</w:t>
            </w:r>
          </w:p>
        </w:tc>
      </w:tr>
      <w:tr w:rsidR="00820960" w:rsidRPr="001345D0" w:rsidTr="00B239FB">
        <w:trPr>
          <w:trHeight w:val="36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2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2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2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2к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4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4/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4/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4/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4/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4и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</w:t>
            </w:r>
            <w:r w:rsidR="000A7091">
              <w:rPr>
                <w:sz w:val="28"/>
                <w:szCs w:val="28"/>
              </w:rPr>
              <w:t>6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6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6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6ж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8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8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3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ова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2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2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21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тная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стелло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цена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цена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цена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1</w:t>
            </w:r>
            <w:r w:rsidR="000A7091">
              <w:rPr>
                <w:sz w:val="28"/>
                <w:szCs w:val="28"/>
              </w:rPr>
              <w:t>9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</w:t>
            </w:r>
            <w:r w:rsidR="000A7091">
              <w:rPr>
                <w:sz w:val="28"/>
                <w:szCs w:val="28"/>
              </w:rPr>
              <w:t>3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2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д. 3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5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5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унтов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унтов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унтовая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унтовая, д. 2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2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5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5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5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5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6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6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6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6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6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6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6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6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7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7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7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7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7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7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7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7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д. 8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урск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урск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чная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чная, д. 3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чная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чная, д. 3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чная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кабристов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кабристов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кабристов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кабристов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кабристов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кабристов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кабристов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кабристов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мьяна Бедного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мьяна Бедного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мьяна Бедного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жамбульская, д. 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2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2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жамбульская, д. </w:t>
            </w:r>
            <w:r w:rsidR="000A7091">
              <w:rPr>
                <w:sz w:val="28"/>
                <w:szCs w:val="28"/>
              </w:rPr>
              <w:t>4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1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1</w:t>
            </w:r>
            <w:r w:rsidR="000A7091">
              <w:rPr>
                <w:sz w:val="28"/>
                <w:szCs w:val="28"/>
              </w:rPr>
              <w:t>9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19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жамбульская, д. 2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иксона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D37BC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D37BC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D37BC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D37BC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D37BC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1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D37BC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D37BC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D37BC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иктатуры </w:t>
            </w:r>
            <w:r w:rsidR="00D37BC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летариата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митрия Мартынова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рожн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орожная, д. </w:t>
            </w:r>
            <w:r w:rsidR="000A7091">
              <w:rPr>
                <w:sz w:val="28"/>
                <w:szCs w:val="28"/>
              </w:rPr>
              <w:t>6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енского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енского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енского, д. 4ж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5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5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7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7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7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8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10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10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ровинского, д. 10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38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4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40и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40к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40л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5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5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ны Стасовой, д. 52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</w:t>
            </w:r>
            <w:r w:rsidR="000A7091">
              <w:rPr>
                <w:sz w:val="28"/>
                <w:szCs w:val="28"/>
              </w:rPr>
              <w:t>6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</w:t>
            </w:r>
            <w:r w:rsidR="000A7091">
              <w:rPr>
                <w:sz w:val="28"/>
                <w:szCs w:val="28"/>
              </w:rPr>
              <w:t>8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8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</w:t>
            </w:r>
            <w:r w:rsidR="000A7091">
              <w:rPr>
                <w:sz w:val="28"/>
                <w:szCs w:val="28"/>
              </w:rPr>
              <w:t>0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0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0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2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4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иков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ивописная, д. 1/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ивописная, д. 1</w:t>
            </w:r>
            <w:r w:rsidR="00D37B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D37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ивописная, д. 3</w:t>
            </w:r>
            <w:r w:rsidR="00D37B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D37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ивописная, д. 3</w:t>
            </w:r>
            <w:r w:rsidR="00D37B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D37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ивописная, д. 3</w:t>
            </w:r>
            <w:r w:rsidR="00D37B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D37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ивописная, д. 3</w:t>
            </w:r>
            <w:r w:rsidR="00D37B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D37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ивописная, д. 3</w:t>
            </w:r>
            <w:r w:rsidR="00D37B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D37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ивописная, д. 3</w:t>
            </w:r>
            <w:r w:rsidR="00D37B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D37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ивописная, д. 3</w:t>
            </w:r>
            <w:r w:rsidR="00D37B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D37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ивописная, д. 3</w:t>
            </w:r>
            <w:r w:rsidR="00D37B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D37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ивописная, д. 3</w:t>
            </w:r>
            <w:r w:rsidR="00D37B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D37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тонск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тон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тон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тон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тон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тонская, д. 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Затонская, д. </w:t>
            </w:r>
            <w:r w:rsidR="000A7091">
              <w:rPr>
                <w:sz w:val="28"/>
                <w:szCs w:val="28"/>
              </w:rPr>
              <w:t>7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тонск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тонская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тонская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тонская, д. 29а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р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тонская, д. 2</w:t>
            </w:r>
            <w:r w:rsidR="000A7091">
              <w:rPr>
                <w:sz w:val="28"/>
                <w:szCs w:val="28"/>
              </w:rPr>
              <w:t>9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бобонова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бобонов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бобонов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бобонов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бобонов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бобонов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змайлов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зумрудн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зумрудн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зумрудн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зумрудн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янникова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янникова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одянникова, д. 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янникова, д. 2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8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8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умяцкого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умяцкого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умяцкого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умяцкого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умяцкого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умяцкого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аров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аров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C97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газеты «Пионерская </w:t>
            </w:r>
            <w:r w:rsidR="00C9713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да»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C97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газеты «Пионерская </w:t>
            </w:r>
            <w:r w:rsidR="00C9713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да»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C97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газеты «Пионерская </w:t>
            </w:r>
            <w:r w:rsidR="00C9713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да»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C97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газеты «Пионерская </w:t>
            </w:r>
            <w:r w:rsidR="00C9713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да»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C97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газеты «Пионерская </w:t>
            </w:r>
            <w:r w:rsidR="00C9713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да»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C97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газеты «Пионерская </w:t>
            </w:r>
            <w:r w:rsidR="00C9713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да»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C97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газеты «Пионерская </w:t>
            </w:r>
            <w:r w:rsidR="00C9713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да»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куцкого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куцкого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куцкого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куцкого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а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14ж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14и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1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16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1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18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18ж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ского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ошниченко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ошниченко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ошниченко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ошниченко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рбышева, д. </w:t>
            </w:r>
            <w:r w:rsidR="000A7091">
              <w:rPr>
                <w:sz w:val="28"/>
                <w:szCs w:val="28"/>
              </w:rPr>
              <w:t>4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1</w:t>
            </w:r>
            <w:r w:rsidR="000A7091">
              <w:rPr>
                <w:sz w:val="28"/>
                <w:szCs w:val="28"/>
              </w:rPr>
              <w:t>4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2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2</w:t>
            </w:r>
            <w:r w:rsidR="000A7091">
              <w:rPr>
                <w:sz w:val="28"/>
                <w:szCs w:val="28"/>
              </w:rPr>
              <w:t>4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орисевича, д. 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1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12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1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исевич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8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</w:t>
            </w:r>
            <w:r w:rsidR="000A7091">
              <w:rPr>
                <w:sz w:val="28"/>
                <w:szCs w:val="28"/>
              </w:rPr>
              <w:t>6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1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2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2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2</w:t>
            </w:r>
            <w:r w:rsidR="000A7091">
              <w:rPr>
                <w:sz w:val="28"/>
                <w:szCs w:val="28"/>
              </w:rPr>
              <w:t>8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28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3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3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4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1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отмина, д. </w:t>
            </w:r>
            <w:r w:rsidR="000A7091">
              <w:rPr>
                <w:sz w:val="28"/>
                <w:szCs w:val="28"/>
              </w:rPr>
              <w:t>8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8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8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1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1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2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2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2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2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2</w:t>
            </w:r>
            <w:r w:rsidR="000A7091">
              <w:rPr>
                <w:sz w:val="28"/>
                <w:szCs w:val="28"/>
              </w:rPr>
              <w:t>7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тмина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4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4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4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5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ворова, д. 5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итина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икитина, д. 1 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икитина, д. 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итин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икитина, д. </w:t>
            </w:r>
            <w:r w:rsidR="000A7091">
              <w:rPr>
                <w:sz w:val="28"/>
                <w:szCs w:val="28"/>
              </w:rPr>
              <w:t>3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итин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итина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итин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ева, д. 2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ева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ева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ева, д. 4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ева, д. 6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ванцева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ушина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ушин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ушин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ушин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гея Лазо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гея Лазо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гея Лазо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гея Лазо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гея Лазо, д. 1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гея Лазо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гея Лазо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2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6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6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6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6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6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7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7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7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8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8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8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д. 9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оров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струментальн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струментальн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струментальн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струментальн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ркут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ркут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ркут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ркут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сторическая, д. 9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линина, д. 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1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линина, д. 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2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3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линина, д. 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5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EB5121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3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35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а/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5и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7и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7к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47н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6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6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7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7</w:t>
            </w:r>
            <w:r w:rsidR="000A7091">
              <w:rPr>
                <w:sz w:val="28"/>
                <w:szCs w:val="28"/>
              </w:rPr>
              <w:t>0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70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7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7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77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7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8</w:t>
            </w:r>
            <w:r w:rsidR="000A7091">
              <w:rPr>
                <w:sz w:val="28"/>
                <w:szCs w:val="28"/>
              </w:rPr>
              <w:t>0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80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17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17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18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18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18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 18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ов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м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м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питанская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1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мзина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танов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ульная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ульная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ульная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ульная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ульная, д. 8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5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5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5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6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8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9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1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д. 17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вартальн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вартальн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вартальн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вартальн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вартальн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вартальн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шиневск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шинев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шинев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шиневская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шинев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шиневск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шиневск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шиневская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5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5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8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8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8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9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9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9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9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чевская, д. 10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1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оменская, д. 2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</w:t>
            </w:r>
            <w:r w:rsidR="000A7091">
              <w:rPr>
                <w:sz w:val="28"/>
                <w:szCs w:val="28"/>
              </w:rPr>
              <w:t>0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1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евая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байностроителей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байностроителей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байностроителей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байностроителей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байностроителей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нституции СССР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нституции СССР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нституции СССР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нституции СССР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нституции СССР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пылова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пылова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пылова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пылова, д. 6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пылова, д. 7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пылова, д. 7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пылова, д. 7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пылова, д. 7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това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това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тов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тов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тов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тов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нетов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D37B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D37B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D37B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D37B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D37B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D37B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D37B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ва, д. </w:t>
            </w:r>
            <w:r w:rsidR="000A7091">
              <w:rPr>
                <w:sz w:val="28"/>
                <w:szCs w:val="28"/>
              </w:rPr>
              <w:t>7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D37B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D37B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D37B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D37B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D37B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D37B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D37B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D37B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</w:t>
            </w:r>
            <w:r w:rsidR="00D37B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1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ева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смонавтов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смонавтов, д. 1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смонавтов, д. 17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чубе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чубе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йня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йняя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йня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йняя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йняя, д. 1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сная </w:t>
            </w:r>
            <w:r w:rsidR="00D37BC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щадь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сная </w:t>
            </w:r>
            <w:r w:rsidR="00D37BC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щадь, д. 3</w:t>
            </w:r>
            <w:r w:rsidR="00B239FB">
              <w:rPr>
                <w:sz w:val="28"/>
                <w:szCs w:val="28"/>
              </w:rPr>
              <w:t>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B23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2</w:t>
            </w:r>
            <w:r w:rsidR="00B239FB">
              <w:rPr>
                <w:sz w:val="28"/>
                <w:szCs w:val="28"/>
              </w:rPr>
              <w:t>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снодарская, д. 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B23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5</w:t>
            </w:r>
            <w:r w:rsidR="00B239FB">
              <w:rPr>
                <w:sz w:val="28"/>
                <w:szCs w:val="28"/>
              </w:rPr>
              <w:t>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B23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7</w:t>
            </w:r>
            <w:r w:rsidR="00B239FB">
              <w:rPr>
                <w:sz w:val="28"/>
                <w:szCs w:val="28"/>
              </w:rPr>
              <w:t>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9</w:t>
            </w:r>
          </w:p>
        </w:tc>
      </w:tr>
      <w:tr w:rsidR="00820960" w:rsidRPr="001345D0" w:rsidTr="00B239FB">
        <w:trPr>
          <w:trHeight w:val="18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B23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10</w:t>
            </w:r>
            <w:r w:rsidR="00B239FB">
              <w:rPr>
                <w:sz w:val="28"/>
                <w:szCs w:val="28"/>
              </w:rPr>
              <w:t>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B23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13</w:t>
            </w:r>
            <w:r w:rsidR="00B239FB">
              <w:rPr>
                <w:sz w:val="28"/>
                <w:szCs w:val="28"/>
              </w:rPr>
              <w:t>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1</w:t>
            </w:r>
            <w:r w:rsidR="000A7091">
              <w:rPr>
                <w:sz w:val="28"/>
                <w:szCs w:val="28"/>
              </w:rPr>
              <w:t>3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B23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17</w:t>
            </w:r>
            <w:r w:rsidR="00B239FB">
              <w:rPr>
                <w:sz w:val="28"/>
                <w:szCs w:val="28"/>
              </w:rPr>
              <w:t>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B23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22</w:t>
            </w:r>
            <w:r w:rsidR="00B239FB">
              <w:rPr>
                <w:sz w:val="28"/>
                <w:szCs w:val="28"/>
              </w:rPr>
              <w:t>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/пр-т Металлургов, д. 1/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D37BC0">
              <w:rPr>
                <w:sz w:val="28"/>
                <w:szCs w:val="28"/>
              </w:rPr>
              <w:t xml:space="preserve">2-я </w:t>
            </w:r>
            <w:r>
              <w:rPr>
                <w:sz w:val="28"/>
                <w:szCs w:val="28"/>
              </w:rPr>
              <w:t>Краснодарская, д. 5</w:t>
            </w:r>
            <w:r w:rsidR="00B239FB">
              <w:rPr>
                <w:sz w:val="28"/>
                <w:szCs w:val="28"/>
              </w:rPr>
              <w:t>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D37BC0">
              <w:rPr>
                <w:sz w:val="28"/>
                <w:szCs w:val="28"/>
              </w:rPr>
              <w:t xml:space="preserve">2-я </w:t>
            </w:r>
            <w:r>
              <w:rPr>
                <w:sz w:val="28"/>
                <w:szCs w:val="28"/>
              </w:rPr>
              <w:t xml:space="preserve">Краснодарская, д. 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й Армии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й Армии, д. 9/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й Армии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й Армии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й Армии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й Армии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й Армии, д. 1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москов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московская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москов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московска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московская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московская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московская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московская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московская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московская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московская, д. 6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1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1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флотская, д. 3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упской, д. 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</w:t>
            </w:r>
            <w:r w:rsidR="000A7091">
              <w:rPr>
                <w:sz w:val="28"/>
                <w:szCs w:val="28"/>
              </w:rPr>
              <w:t>0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0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2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2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3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ылова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ылов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ылова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ылов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ылов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ылов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ылов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ылов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, д. 7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, д. 8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, д. 9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, д. 9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, д. 9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, д. 97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9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15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15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1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чатова, д. 15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1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5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5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5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6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6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6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6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6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6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6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7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7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7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7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8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8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8</w:t>
            </w:r>
            <w:r w:rsidR="000A7091">
              <w:rPr>
                <w:sz w:val="28"/>
                <w:szCs w:val="28"/>
              </w:rPr>
              <w:t>7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8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8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9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9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9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9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9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9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99</w:t>
            </w:r>
          </w:p>
        </w:tc>
      </w:tr>
      <w:tr w:rsidR="00820960" w:rsidRPr="001345D0" w:rsidTr="00B239FB">
        <w:trPr>
          <w:trHeight w:val="5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10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10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д. 1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1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5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5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5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5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5</w:t>
            </w:r>
            <w:r w:rsidR="000A7091">
              <w:rPr>
                <w:sz w:val="28"/>
                <w:szCs w:val="28"/>
              </w:rPr>
              <w:t>8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6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6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6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6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67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67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6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6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7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7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7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7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7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7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9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9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9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9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до Кецховели, д. 9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6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6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9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9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9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0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0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5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5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6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7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/Парижской Коммуны, д. 29/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градск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градск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градская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градская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градская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</w:t>
            </w:r>
            <w:r w:rsidR="000A7091">
              <w:rPr>
                <w:sz w:val="28"/>
                <w:szCs w:val="28"/>
              </w:rPr>
              <w:t>8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енинградская, д. 28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1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11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2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21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2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2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2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опарковая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опарковая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7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7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8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8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8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8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9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9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9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10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10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10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д. 1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ственная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ственная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2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6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94/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94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9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9</w:t>
            </w:r>
            <w:r w:rsidR="000A7091">
              <w:rPr>
                <w:sz w:val="28"/>
                <w:szCs w:val="28"/>
              </w:rPr>
              <w:t>4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94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94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9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10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д. 10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2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2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4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4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5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5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6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6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6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овская, д. 6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6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7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7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7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8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8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8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8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ы Шевцовой, д. 8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ерчака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ерчак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ерчака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ерчака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ерчака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ерчака, д. 4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ерчака, д. 43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ахов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аховск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овского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овского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овского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овского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овского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овского, д. 5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овского, д. 5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овского, д. 7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коссовского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коссовского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коссовского, д. 2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коссовского, д. 2</w:t>
            </w:r>
            <w:r w:rsidR="000A7091">
              <w:rPr>
                <w:sz w:val="28"/>
                <w:szCs w:val="28"/>
              </w:rPr>
              <w:t>4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12д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р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20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линовского, д. 20г, </w:t>
            </w:r>
            <w:r w:rsidR="00D37BC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линовского, д. 20г, </w:t>
            </w:r>
            <w:r w:rsidR="00D37BC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ого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2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4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е Залки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0ж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</w:t>
            </w:r>
            <w:r w:rsidR="000A7091">
              <w:rPr>
                <w:sz w:val="28"/>
                <w:szCs w:val="28"/>
              </w:rPr>
              <w:t>4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1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4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чникова, д. 5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нина, д. 1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нина, д. 1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D37BC0">
              <w:rPr>
                <w:sz w:val="28"/>
                <w:szCs w:val="28"/>
              </w:rPr>
              <w:t xml:space="preserve">Михаила </w:t>
            </w:r>
            <w:r>
              <w:rPr>
                <w:sz w:val="28"/>
                <w:szCs w:val="28"/>
              </w:rPr>
              <w:t>Годенко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D37BC0">
              <w:rPr>
                <w:sz w:val="28"/>
                <w:szCs w:val="28"/>
              </w:rPr>
              <w:t xml:space="preserve">Михаила </w:t>
            </w:r>
            <w:r>
              <w:rPr>
                <w:sz w:val="28"/>
                <w:szCs w:val="28"/>
              </w:rPr>
              <w:t>Годенко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D37BC0">
              <w:rPr>
                <w:sz w:val="28"/>
                <w:szCs w:val="28"/>
              </w:rPr>
              <w:t xml:space="preserve">Михаила </w:t>
            </w:r>
            <w:r>
              <w:rPr>
                <w:sz w:val="28"/>
                <w:szCs w:val="28"/>
              </w:rPr>
              <w:t>Годенко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D37BC0">
              <w:rPr>
                <w:sz w:val="28"/>
                <w:szCs w:val="28"/>
              </w:rPr>
              <w:t xml:space="preserve">Михаила </w:t>
            </w:r>
            <w:r>
              <w:rPr>
                <w:sz w:val="28"/>
                <w:szCs w:val="28"/>
              </w:rPr>
              <w:t>Годенко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ичурина, д. 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2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2ж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ичурина, д. 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5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2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2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2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5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5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5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6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6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д. 6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9F726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9F726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д. 2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1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1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1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1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5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5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2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31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31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5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6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6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6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6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кова, д. 6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сковская, д. 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сковская, д. </w:t>
            </w:r>
            <w:r w:rsidR="000A7091">
              <w:rPr>
                <w:sz w:val="28"/>
                <w:szCs w:val="28"/>
              </w:rPr>
              <w:t>3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2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/Мичурина, д. 9/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жеств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жеств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жеств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жества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жества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рчин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рчин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рчин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рчинск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5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6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6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овая Заря, д. 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2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Заря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1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городская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3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3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5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ибирская, д. 6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1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3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3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4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4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4к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орильская, д. </w:t>
            </w:r>
            <w:r w:rsidR="000A7091">
              <w:rPr>
                <w:sz w:val="28"/>
                <w:szCs w:val="28"/>
              </w:rPr>
              <w:t>8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8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16ж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16и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рильская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бороны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Обороны, д. 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дес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дес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дес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дес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ерная, д. 30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ерная, д. 30/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ерная, д. 30/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ерная, д. 30/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ерная, д. 30/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ерная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льхов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льхов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льхов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мская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мская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мская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мская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храны Труда, д. 1а/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храны Труда, д. 1а/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храны Труда, д. 1а/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храны Труд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1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6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6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</w:t>
            </w:r>
            <w:r w:rsidR="000A7091">
              <w:rPr>
                <w:sz w:val="28"/>
                <w:szCs w:val="28"/>
              </w:rPr>
              <w:t>2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7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ашютная, д. 8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4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/Урицкого, д. 5/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овозная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2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артизана Железняка, д. </w:t>
            </w:r>
            <w:r w:rsidR="000A7091">
              <w:rPr>
                <w:sz w:val="28"/>
                <w:szCs w:val="28"/>
              </w:rPr>
              <w:t>9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9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1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1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1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2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2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21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21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2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2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2</w:t>
            </w:r>
            <w:r w:rsidR="000A7091">
              <w:rPr>
                <w:sz w:val="28"/>
                <w:szCs w:val="28"/>
              </w:rPr>
              <w:t>4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2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а Железняка, д. 6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ская, д. 7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ская, д. 7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усн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усн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усн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усн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хоменко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хоменко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хоменко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хоменко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стеровская, д. 25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стеровская, д. 2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стеровская, д. 2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рвых </w:t>
            </w:r>
            <w:r w:rsidR="00D37BC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ионеров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енсона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енсона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енсона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енсон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енсона/Ады Лебедевой, д. 38/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2</w:t>
            </w:r>
            <w:r w:rsidR="000A7091">
              <w:rPr>
                <w:sz w:val="28"/>
                <w:szCs w:val="28"/>
              </w:rPr>
              <w:t>0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Ломако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Ломако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Ломако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Ломако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Подзолкова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тра Подзолкова, д. </w:t>
            </w:r>
            <w:r w:rsidR="000A7091">
              <w:rPr>
                <w:sz w:val="28"/>
                <w:szCs w:val="28"/>
              </w:rPr>
              <w:t>3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Подзолкова, д. 3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Подзолков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Подзолкова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тра Подзолкова, д. 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Подзолкова, д. 5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Словцова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Словцов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Словцов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Словцов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Словцов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Словцов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Словцов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Словцов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Словцов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Словцов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Словцов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Словцов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1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рогова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2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стиновича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жимов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жимова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жимова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жимова, д. 4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жимова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жимова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жимова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жарского, д. 15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жарского, д. 16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жарского, д. 16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жарского, д. 16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зунов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зунов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зунов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зунов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зунов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зунов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зунов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, д. 10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, д. 10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, д. 1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, д. 1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, д. 1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, д. 1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еталлургов/</w:t>
            </w:r>
            <w:r w:rsidR="00D37BC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ергея Лазо, д. 55/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/</w:t>
            </w:r>
            <w:r w:rsidR="00D37BC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Ферганская, д. 10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д. 1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, д. 5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д. 2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4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5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5</w:t>
            </w:r>
            <w:r w:rsidR="000A7091">
              <w:rPr>
                <w:sz w:val="28"/>
                <w:szCs w:val="28"/>
              </w:rPr>
              <w:t>7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57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6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7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74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йдовая, д. 74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3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3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4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и, д. 6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беспьера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беспьер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беспьера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беспьера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беспьера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беспьера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беспьера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занская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ы, д. 1к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ы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ы, д. 2и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ы, д. 2к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ы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янская, д. 2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янская, д. 2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янская, д. 2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янская, д. 2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янская, д. 25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вердловская, д. </w:t>
            </w:r>
            <w:r w:rsidR="000A7091">
              <w:rPr>
                <w:sz w:val="28"/>
                <w:szCs w:val="28"/>
              </w:rPr>
              <w:t>6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6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6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</w:t>
            </w:r>
            <w:r w:rsidR="000A7091">
              <w:rPr>
                <w:sz w:val="28"/>
                <w:szCs w:val="28"/>
              </w:rPr>
              <w:t>1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</w:t>
            </w:r>
            <w:r w:rsidR="000A7091">
              <w:rPr>
                <w:sz w:val="28"/>
                <w:szCs w:val="28"/>
              </w:rPr>
              <w:t>3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5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</w:t>
            </w:r>
            <w:r w:rsidR="000A7091">
              <w:rPr>
                <w:sz w:val="28"/>
                <w:szCs w:val="28"/>
              </w:rPr>
              <w:t>7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7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3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3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4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5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5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5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5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6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1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2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ская, д. 2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 w:rsidP="00D37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5</w:t>
            </w:r>
            <w:r w:rsidR="00D37BC0">
              <w:rPr>
                <w:sz w:val="28"/>
                <w:szCs w:val="28"/>
              </w:rPr>
              <w:t>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7/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7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9/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9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ва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1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17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27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27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3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3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35а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35а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огорская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вободная, д. </w:t>
            </w:r>
            <w:r w:rsidR="000A7091">
              <w:rPr>
                <w:sz w:val="28"/>
                <w:szCs w:val="28"/>
              </w:rPr>
              <w:t>5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ободная, д. 5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о-Енисейская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о-Енисейская, д. 4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о-Енисейская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о-Енисейская, д. 5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дов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7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8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8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8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8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8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19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0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0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0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0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0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3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3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4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4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5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5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5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27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3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7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7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8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8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9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39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4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4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4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4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439/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439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афорная, д. 4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ов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ов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ова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ова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кладская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лавы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лавы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д. 1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д. 1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коловская, д. 7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коловская, д. 7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коловская, д. 7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коловская, д. 7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коловская, д. 7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коловская, д. 8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коловская, д. 8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почная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ревнования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ского, д. 73/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ского, д. 73/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ского, д. 7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2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фьи Ковалевской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андаряна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артаковцев, д. 6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артаковцев, д. 7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артаковцев, д. 7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артаковцев, д. 7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артаковцев, д. 7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артаковцев, д. 7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артаковцев, д. 7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7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7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7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7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8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8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8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8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8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9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д. 19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ночн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ночн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ночн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ночн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ночн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нционн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1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1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2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елочная, д. 2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2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25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2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3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5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6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7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7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7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7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8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8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8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8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9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9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9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9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9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0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0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5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5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5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6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остроительная, д. 16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риков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риков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рикова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рикова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рикова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рикова, д. 5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амбовская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амбовская, д. 2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кстильщиков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евизорная, д. 9/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евизорная, д. 9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2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28в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3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3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3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44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рп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4</w:t>
            </w:r>
            <w:r w:rsidR="000A7091">
              <w:rPr>
                <w:sz w:val="28"/>
                <w:szCs w:val="28"/>
              </w:rPr>
              <w:t>7 б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/Ферганская, д. 21/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хническая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ирязева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ирязева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ирязева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ирязева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ирязева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ирязева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1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2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3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больская, д. 3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1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4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4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4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6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6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лстого, д. 7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6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д. 6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бинн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ухан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уханская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9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10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10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1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1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1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1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12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, д. 1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чумск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чум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чум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чумск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чум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чумск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чумск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рган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рганская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рган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рганск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рган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рганск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рганская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стивальн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стивальная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руктов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руктов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руктовая, д. 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руктовая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руктовая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руктовая, д. 2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урманова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урманова, д. 9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урманова, д. 98/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урманова, д. 98/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урманова, д. 98/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урманова, д. 98/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урманова, д. 10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Хабаровск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Хабаровск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Хабаровск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Хабаровск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Хабаров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Хабаров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Хабаровская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Хабаровск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Хабаровская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Хабаровск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Хабаровская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имлянская, д. 35ж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имлянская, д. 3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1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6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6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6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7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7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7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8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8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9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9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10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10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10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1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11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11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д. 1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стопрудная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тин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тинск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тин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тин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тин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тинск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тинская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, д. 3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, д. 41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, д. 41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хтеров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хтеров, д. 6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хтеров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хтеров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хтеров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хтеров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хтеров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лковая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рин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рин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рин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рин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ринск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ринская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ринская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ринская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ринская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4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5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рбакова, д. 5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3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4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4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48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4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5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5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5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5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5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5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5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6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7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7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7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7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7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7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7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8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8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8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8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8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9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9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9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9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0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орса, д. 10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3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3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3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3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3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4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4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4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4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4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4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5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5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5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7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7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7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8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8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8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8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д. 8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1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1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2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2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2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2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2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3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3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3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3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3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ости, д. 3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рия Гагарина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рия Гагарина, д. 64</w:t>
            </w:r>
            <w:r w:rsidR="00B239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р.</w:t>
            </w:r>
            <w:r w:rsidR="00B2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рия Гагарина, д. 9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ковлева, д. 2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ковлева, д. 2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ковлева, д. 2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ковлева, д. 46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ковлева, д. 5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ковлева, д. 5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2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2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2д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2ж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3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6г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8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9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10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10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11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13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14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14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15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15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17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17а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19</w:t>
            </w:r>
          </w:p>
        </w:tc>
      </w:tr>
      <w:tr w:rsidR="00820960" w:rsidRPr="001345D0" w:rsidTr="00B239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0960" w:rsidRPr="001345D0" w:rsidRDefault="00820960" w:rsidP="00A9646B">
            <w:pPr>
              <w:pStyle w:val="a4"/>
              <w:numPr>
                <w:ilvl w:val="0"/>
                <w:numId w:val="4"/>
              </w:num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60" w:rsidRDefault="0082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тынская, д. 19а</w:t>
            </w:r>
            <w:r w:rsidR="009552FF">
              <w:rPr>
                <w:sz w:val="28"/>
                <w:szCs w:val="28"/>
              </w:rPr>
              <w:t>»</w:t>
            </w:r>
          </w:p>
        </w:tc>
      </w:tr>
    </w:tbl>
    <w:p w:rsidR="00E0394F" w:rsidRPr="001345D0" w:rsidRDefault="00E0394F" w:rsidP="00E0394F">
      <w:pPr>
        <w:jc w:val="both"/>
        <w:rPr>
          <w:sz w:val="28"/>
          <w:szCs w:val="28"/>
        </w:rPr>
      </w:pPr>
    </w:p>
    <w:sectPr w:rsidR="00E0394F" w:rsidRPr="001345D0" w:rsidSect="00104FA9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1F" w:rsidRDefault="00706E1F" w:rsidP="00BA6B3A">
      <w:r>
        <w:separator/>
      </w:r>
    </w:p>
  </w:endnote>
  <w:endnote w:type="continuationSeparator" w:id="0">
    <w:p w:rsidR="00706E1F" w:rsidRDefault="00706E1F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1F" w:rsidRDefault="00706E1F" w:rsidP="00BA6B3A">
      <w:r>
        <w:separator/>
      </w:r>
    </w:p>
  </w:footnote>
  <w:footnote w:type="continuationSeparator" w:id="0">
    <w:p w:rsidR="00706E1F" w:rsidRDefault="00706E1F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6B" w:rsidRPr="00BA6B3A" w:rsidRDefault="00A9646B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69607F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61741B5A"/>
    <w:lvl w:ilvl="0" w:tplc="75EA33EC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00700"/>
    <w:rsid w:val="00002825"/>
    <w:rsid w:val="00002E98"/>
    <w:rsid w:val="00004C17"/>
    <w:rsid w:val="0002379E"/>
    <w:rsid w:val="00032B5D"/>
    <w:rsid w:val="00037C9D"/>
    <w:rsid w:val="000632C2"/>
    <w:rsid w:val="000677D8"/>
    <w:rsid w:val="0006797E"/>
    <w:rsid w:val="00080DDE"/>
    <w:rsid w:val="00085D24"/>
    <w:rsid w:val="000A7091"/>
    <w:rsid w:val="000C0859"/>
    <w:rsid w:val="000C2755"/>
    <w:rsid w:val="000C2FF0"/>
    <w:rsid w:val="000D5B55"/>
    <w:rsid w:val="000E2E7B"/>
    <w:rsid w:val="000E713D"/>
    <w:rsid w:val="000F34A9"/>
    <w:rsid w:val="000F4637"/>
    <w:rsid w:val="00104FA9"/>
    <w:rsid w:val="0011082C"/>
    <w:rsid w:val="00113B3D"/>
    <w:rsid w:val="00114FB0"/>
    <w:rsid w:val="00120772"/>
    <w:rsid w:val="00125A2E"/>
    <w:rsid w:val="001266D4"/>
    <w:rsid w:val="001345D0"/>
    <w:rsid w:val="0013528D"/>
    <w:rsid w:val="00142708"/>
    <w:rsid w:val="0014321D"/>
    <w:rsid w:val="001452F4"/>
    <w:rsid w:val="00154AE5"/>
    <w:rsid w:val="00172A7D"/>
    <w:rsid w:val="00173D69"/>
    <w:rsid w:val="00175E02"/>
    <w:rsid w:val="001A0C24"/>
    <w:rsid w:val="001B2639"/>
    <w:rsid w:val="001B3FFA"/>
    <w:rsid w:val="001B72B0"/>
    <w:rsid w:val="001C17BC"/>
    <w:rsid w:val="001D167A"/>
    <w:rsid w:val="001D71BA"/>
    <w:rsid w:val="001E190A"/>
    <w:rsid w:val="001E713E"/>
    <w:rsid w:val="001F0B95"/>
    <w:rsid w:val="001F6E5D"/>
    <w:rsid w:val="00202945"/>
    <w:rsid w:val="00204CA0"/>
    <w:rsid w:val="00205B9C"/>
    <w:rsid w:val="00211377"/>
    <w:rsid w:val="002141A5"/>
    <w:rsid w:val="00216B8E"/>
    <w:rsid w:val="00222959"/>
    <w:rsid w:val="002336C7"/>
    <w:rsid w:val="00233A4C"/>
    <w:rsid w:val="0024369D"/>
    <w:rsid w:val="0024493C"/>
    <w:rsid w:val="00247BD7"/>
    <w:rsid w:val="00285DA2"/>
    <w:rsid w:val="002945EB"/>
    <w:rsid w:val="002963C4"/>
    <w:rsid w:val="002C00EE"/>
    <w:rsid w:val="002C0253"/>
    <w:rsid w:val="002C57C0"/>
    <w:rsid w:val="002D7788"/>
    <w:rsid w:val="002D7C29"/>
    <w:rsid w:val="00300C74"/>
    <w:rsid w:val="00301E7A"/>
    <w:rsid w:val="00304CD5"/>
    <w:rsid w:val="00305B0A"/>
    <w:rsid w:val="003120C7"/>
    <w:rsid w:val="00322CDF"/>
    <w:rsid w:val="00342A20"/>
    <w:rsid w:val="00342F2C"/>
    <w:rsid w:val="00353118"/>
    <w:rsid w:val="003564E3"/>
    <w:rsid w:val="0035732F"/>
    <w:rsid w:val="00371428"/>
    <w:rsid w:val="003732EA"/>
    <w:rsid w:val="00386209"/>
    <w:rsid w:val="003862B5"/>
    <w:rsid w:val="003A39D5"/>
    <w:rsid w:val="003B0E98"/>
    <w:rsid w:val="003C1BFB"/>
    <w:rsid w:val="003C49DE"/>
    <w:rsid w:val="003C5FF8"/>
    <w:rsid w:val="003C605F"/>
    <w:rsid w:val="003D55FD"/>
    <w:rsid w:val="003D71DB"/>
    <w:rsid w:val="003F1A10"/>
    <w:rsid w:val="003F1B41"/>
    <w:rsid w:val="003F20B9"/>
    <w:rsid w:val="003F2547"/>
    <w:rsid w:val="003F568A"/>
    <w:rsid w:val="00400BBF"/>
    <w:rsid w:val="00401BC9"/>
    <w:rsid w:val="00403B73"/>
    <w:rsid w:val="0041673E"/>
    <w:rsid w:val="00427B94"/>
    <w:rsid w:val="00427BF4"/>
    <w:rsid w:val="0043114D"/>
    <w:rsid w:val="00431D34"/>
    <w:rsid w:val="0043234A"/>
    <w:rsid w:val="004329DD"/>
    <w:rsid w:val="00434EE6"/>
    <w:rsid w:val="004433A1"/>
    <w:rsid w:val="00452924"/>
    <w:rsid w:val="004639FE"/>
    <w:rsid w:val="00467EAB"/>
    <w:rsid w:val="00467F33"/>
    <w:rsid w:val="004A0944"/>
    <w:rsid w:val="004A245A"/>
    <w:rsid w:val="004A29F1"/>
    <w:rsid w:val="004A7845"/>
    <w:rsid w:val="004C24F3"/>
    <w:rsid w:val="004D377E"/>
    <w:rsid w:val="004D7959"/>
    <w:rsid w:val="004F07DD"/>
    <w:rsid w:val="004F6495"/>
    <w:rsid w:val="005012FB"/>
    <w:rsid w:val="00503297"/>
    <w:rsid w:val="00504D97"/>
    <w:rsid w:val="00511B1D"/>
    <w:rsid w:val="0051477E"/>
    <w:rsid w:val="005162E2"/>
    <w:rsid w:val="005605CF"/>
    <w:rsid w:val="0056315B"/>
    <w:rsid w:val="00563B06"/>
    <w:rsid w:val="0056416D"/>
    <w:rsid w:val="00566AA6"/>
    <w:rsid w:val="00571598"/>
    <w:rsid w:val="00571B4F"/>
    <w:rsid w:val="00590983"/>
    <w:rsid w:val="0059320F"/>
    <w:rsid w:val="00595CB9"/>
    <w:rsid w:val="005B1BDB"/>
    <w:rsid w:val="005B6B85"/>
    <w:rsid w:val="005C0626"/>
    <w:rsid w:val="005C210D"/>
    <w:rsid w:val="005C21E4"/>
    <w:rsid w:val="005D2F25"/>
    <w:rsid w:val="005D7244"/>
    <w:rsid w:val="005E1BD0"/>
    <w:rsid w:val="005E3262"/>
    <w:rsid w:val="005E6F37"/>
    <w:rsid w:val="005F307E"/>
    <w:rsid w:val="005F4BE0"/>
    <w:rsid w:val="00601805"/>
    <w:rsid w:val="00602677"/>
    <w:rsid w:val="00602C5A"/>
    <w:rsid w:val="00607EED"/>
    <w:rsid w:val="0065347F"/>
    <w:rsid w:val="00654D12"/>
    <w:rsid w:val="00664D60"/>
    <w:rsid w:val="00676446"/>
    <w:rsid w:val="0069607F"/>
    <w:rsid w:val="006A3CF1"/>
    <w:rsid w:val="006A5C13"/>
    <w:rsid w:val="006C4D3B"/>
    <w:rsid w:val="006D555E"/>
    <w:rsid w:val="006E17D9"/>
    <w:rsid w:val="006E23BD"/>
    <w:rsid w:val="006E539D"/>
    <w:rsid w:val="006F7F26"/>
    <w:rsid w:val="00701011"/>
    <w:rsid w:val="00704935"/>
    <w:rsid w:val="00706E1F"/>
    <w:rsid w:val="00707BB0"/>
    <w:rsid w:val="00712783"/>
    <w:rsid w:val="007200EB"/>
    <w:rsid w:val="00725D1F"/>
    <w:rsid w:val="00726175"/>
    <w:rsid w:val="00730AB2"/>
    <w:rsid w:val="007334EB"/>
    <w:rsid w:val="00733DF9"/>
    <w:rsid w:val="007342AB"/>
    <w:rsid w:val="00735315"/>
    <w:rsid w:val="00746225"/>
    <w:rsid w:val="00760DA5"/>
    <w:rsid w:val="00760F33"/>
    <w:rsid w:val="00763097"/>
    <w:rsid w:val="007749B7"/>
    <w:rsid w:val="00776D86"/>
    <w:rsid w:val="00784801"/>
    <w:rsid w:val="00787127"/>
    <w:rsid w:val="00790A6C"/>
    <w:rsid w:val="00791E23"/>
    <w:rsid w:val="007A1E3C"/>
    <w:rsid w:val="007A2036"/>
    <w:rsid w:val="007D4340"/>
    <w:rsid w:val="007D5A55"/>
    <w:rsid w:val="007E0078"/>
    <w:rsid w:val="007E0719"/>
    <w:rsid w:val="007E787D"/>
    <w:rsid w:val="00800D80"/>
    <w:rsid w:val="008022C4"/>
    <w:rsid w:val="00802372"/>
    <w:rsid w:val="008069DA"/>
    <w:rsid w:val="008106DD"/>
    <w:rsid w:val="008138B8"/>
    <w:rsid w:val="00813BE3"/>
    <w:rsid w:val="00820960"/>
    <w:rsid w:val="00820D60"/>
    <w:rsid w:val="00820D69"/>
    <w:rsid w:val="00825F66"/>
    <w:rsid w:val="00827D9A"/>
    <w:rsid w:val="00840E98"/>
    <w:rsid w:val="00846F25"/>
    <w:rsid w:val="00850A74"/>
    <w:rsid w:val="0085115D"/>
    <w:rsid w:val="00866331"/>
    <w:rsid w:val="00866FE7"/>
    <w:rsid w:val="00872430"/>
    <w:rsid w:val="008760FD"/>
    <w:rsid w:val="00880620"/>
    <w:rsid w:val="0089484A"/>
    <w:rsid w:val="00895DCB"/>
    <w:rsid w:val="00896EFD"/>
    <w:rsid w:val="008975E1"/>
    <w:rsid w:val="008A7790"/>
    <w:rsid w:val="008B1261"/>
    <w:rsid w:val="008B3795"/>
    <w:rsid w:val="008B3A35"/>
    <w:rsid w:val="008B51AB"/>
    <w:rsid w:val="008B7728"/>
    <w:rsid w:val="008C0CD2"/>
    <w:rsid w:val="008C3E86"/>
    <w:rsid w:val="008C596A"/>
    <w:rsid w:val="008D46B6"/>
    <w:rsid w:val="008E2086"/>
    <w:rsid w:val="008E26D1"/>
    <w:rsid w:val="008E37FE"/>
    <w:rsid w:val="008E3EE7"/>
    <w:rsid w:val="008F145F"/>
    <w:rsid w:val="008F59AA"/>
    <w:rsid w:val="008F7591"/>
    <w:rsid w:val="00900719"/>
    <w:rsid w:val="00903104"/>
    <w:rsid w:val="009158CA"/>
    <w:rsid w:val="0093215F"/>
    <w:rsid w:val="00934565"/>
    <w:rsid w:val="0094471B"/>
    <w:rsid w:val="009522A3"/>
    <w:rsid w:val="009552FF"/>
    <w:rsid w:val="009640C2"/>
    <w:rsid w:val="00965BFE"/>
    <w:rsid w:val="0097014A"/>
    <w:rsid w:val="009705DA"/>
    <w:rsid w:val="0097175B"/>
    <w:rsid w:val="0098544F"/>
    <w:rsid w:val="00993063"/>
    <w:rsid w:val="009A5B27"/>
    <w:rsid w:val="009B23D2"/>
    <w:rsid w:val="009B6FDB"/>
    <w:rsid w:val="009C246A"/>
    <w:rsid w:val="009F0AA2"/>
    <w:rsid w:val="009F3D7A"/>
    <w:rsid w:val="009F7260"/>
    <w:rsid w:val="009F7CD8"/>
    <w:rsid w:val="00A03181"/>
    <w:rsid w:val="00A10543"/>
    <w:rsid w:val="00A233D5"/>
    <w:rsid w:val="00A318B2"/>
    <w:rsid w:val="00A50004"/>
    <w:rsid w:val="00A56569"/>
    <w:rsid w:val="00A6472A"/>
    <w:rsid w:val="00A653EB"/>
    <w:rsid w:val="00A84767"/>
    <w:rsid w:val="00A9646B"/>
    <w:rsid w:val="00A96721"/>
    <w:rsid w:val="00AA56CE"/>
    <w:rsid w:val="00AB36FC"/>
    <w:rsid w:val="00AB6317"/>
    <w:rsid w:val="00AC2F76"/>
    <w:rsid w:val="00AC7D9C"/>
    <w:rsid w:val="00AD597A"/>
    <w:rsid w:val="00AE1D73"/>
    <w:rsid w:val="00AF06F4"/>
    <w:rsid w:val="00B00D69"/>
    <w:rsid w:val="00B05DD8"/>
    <w:rsid w:val="00B12BA5"/>
    <w:rsid w:val="00B13EC2"/>
    <w:rsid w:val="00B239FB"/>
    <w:rsid w:val="00B2641E"/>
    <w:rsid w:val="00B37876"/>
    <w:rsid w:val="00B41813"/>
    <w:rsid w:val="00B452E4"/>
    <w:rsid w:val="00B45B5C"/>
    <w:rsid w:val="00B50185"/>
    <w:rsid w:val="00B625BF"/>
    <w:rsid w:val="00B63569"/>
    <w:rsid w:val="00B63DE9"/>
    <w:rsid w:val="00B649B0"/>
    <w:rsid w:val="00B653AA"/>
    <w:rsid w:val="00B65511"/>
    <w:rsid w:val="00B80909"/>
    <w:rsid w:val="00B84C17"/>
    <w:rsid w:val="00B86DD5"/>
    <w:rsid w:val="00B910DB"/>
    <w:rsid w:val="00B93D4E"/>
    <w:rsid w:val="00B9525C"/>
    <w:rsid w:val="00BA3E0A"/>
    <w:rsid w:val="00BA4D3F"/>
    <w:rsid w:val="00BA6B3A"/>
    <w:rsid w:val="00BB2C45"/>
    <w:rsid w:val="00BC106D"/>
    <w:rsid w:val="00BC3EC9"/>
    <w:rsid w:val="00BC44EA"/>
    <w:rsid w:val="00BD25EE"/>
    <w:rsid w:val="00BE0AB4"/>
    <w:rsid w:val="00BE0F0B"/>
    <w:rsid w:val="00BE6198"/>
    <w:rsid w:val="00BE7100"/>
    <w:rsid w:val="00BF349E"/>
    <w:rsid w:val="00C043F0"/>
    <w:rsid w:val="00C04D15"/>
    <w:rsid w:val="00C06860"/>
    <w:rsid w:val="00C11CF5"/>
    <w:rsid w:val="00C127C4"/>
    <w:rsid w:val="00C2385F"/>
    <w:rsid w:val="00C27CB1"/>
    <w:rsid w:val="00C3149A"/>
    <w:rsid w:val="00C40ABD"/>
    <w:rsid w:val="00C42268"/>
    <w:rsid w:val="00C43CC7"/>
    <w:rsid w:val="00C517D1"/>
    <w:rsid w:val="00C610CA"/>
    <w:rsid w:val="00C66985"/>
    <w:rsid w:val="00C8453E"/>
    <w:rsid w:val="00C97131"/>
    <w:rsid w:val="00CB18DA"/>
    <w:rsid w:val="00CB35FE"/>
    <w:rsid w:val="00CB4403"/>
    <w:rsid w:val="00CC5F33"/>
    <w:rsid w:val="00CC79B9"/>
    <w:rsid w:val="00CD603E"/>
    <w:rsid w:val="00CE4CDF"/>
    <w:rsid w:val="00CF6082"/>
    <w:rsid w:val="00D1552F"/>
    <w:rsid w:val="00D1636A"/>
    <w:rsid w:val="00D16D8F"/>
    <w:rsid w:val="00D34884"/>
    <w:rsid w:val="00D366B8"/>
    <w:rsid w:val="00D3766A"/>
    <w:rsid w:val="00D37BC0"/>
    <w:rsid w:val="00D471D3"/>
    <w:rsid w:val="00D54522"/>
    <w:rsid w:val="00D61462"/>
    <w:rsid w:val="00D65DE7"/>
    <w:rsid w:val="00D75CDC"/>
    <w:rsid w:val="00D806D2"/>
    <w:rsid w:val="00D80855"/>
    <w:rsid w:val="00D86C46"/>
    <w:rsid w:val="00D95582"/>
    <w:rsid w:val="00DB18A6"/>
    <w:rsid w:val="00DB7BBA"/>
    <w:rsid w:val="00DC76D6"/>
    <w:rsid w:val="00DD52E0"/>
    <w:rsid w:val="00DD604E"/>
    <w:rsid w:val="00DE5720"/>
    <w:rsid w:val="00DE5753"/>
    <w:rsid w:val="00DF2F09"/>
    <w:rsid w:val="00DF6F31"/>
    <w:rsid w:val="00E02EAF"/>
    <w:rsid w:val="00E0394F"/>
    <w:rsid w:val="00E03FE1"/>
    <w:rsid w:val="00E24DB3"/>
    <w:rsid w:val="00E250C5"/>
    <w:rsid w:val="00E27FD3"/>
    <w:rsid w:val="00E318C9"/>
    <w:rsid w:val="00E36309"/>
    <w:rsid w:val="00E4000E"/>
    <w:rsid w:val="00E65749"/>
    <w:rsid w:val="00E84660"/>
    <w:rsid w:val="00E869C6"/>
    <w:rsid w:val="00EA0581"/>
    <w:rsid w:val="00EA1CE0"/>
    <w:rsid w:val="00EA3E02"/>
    <w:rsid w:val="00EA4F71"/>
    <w:rsid w:val="00EB2F88"/>
    <w:rsid w:val="00EB5121"/>
    <w:rsid w:val="00EB6374"/>
    <w:rsid w:val="00ED2785"/>
    <w:rsid w:val="00F04A5F"/>
    <w:rsid w:val="00F21DBE"/>
    <w:rsid w:val="00F22044"/>
    <w:rsid w:val="00F4321F"/>
    <w:rsid w:val="00F51CF7"/>
    <w:rsid w:val="00F64F17"/>
    <w:rsid w:val="00F654C9"/>
    <w:rsid w:val="00F6725D"/>
    <w:rsid w:val="00F853E4"/>
    <w:rsid w:val="00F97D6F"/>
    <w:rsid w:val="00FC7534"/>
    <w:rsid w:val="00FD68FF"/>
    <w:rsid w:val="00FE1889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67 от 28.10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505FDA9-023A-47A6-BA9E-DAAFA06C84E7}"/>
</file>

<file path=customXml/itemProps2.xml><?xml version="1.0" encoding="utf-8"?>
<ds:datastoreItem xmlns:ds="http://schemas.openxmlformats.org/officeDocument/2006/customXml" ds:itemID="{B7AA3438-DEA2-43A1-A4D3-31E2DB00E46A}"/>
</file>

<file path=customXml/itemProps3.xml><?xml version="1.0" encoding="utf-8"?>
<ds:datastoreItem xmlns:ds="http://schemas.openxmlformats.org/officeDocument/2006/customXml" ds:itemID="{BC635A8F-228C-44AB-95E1-6B32BDC1AC29}"/>
</file>

<file path=customXml/itemProps4.xml><?xml version="1.0" encoding="utf-8"?>
<ds:datastoreItem xmlns:ds="http://schemas.openxmlformats.org/officeDocument/2006/customXml" ds:itemID="{A43F1DEB-7EA1-4446-B925-696E93994D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5281</Words>
  <Characters>87107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67 от 28.10.2020</dc:title>
  <dc:subject/>
  <dc:creator>rukosuev</dc:creator>
  <cp:keywords/>
  <dc:description/>
  <cp:lastModifiedBy>mishinkina</cp:lastModifiedBy>
  <cp:revision>59</cp:revision>
  <cp:lastPrinted>2020-10-27T04:10:00Z</cp:lastPrinted>
  <dcterms:created xsi:type="dcterms:W3CDTF">2017-03-14T07:54:00Z</dcterms:created>
  <dcterms:modified xsi:type="dcterms:W3CDTF">2020-10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